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A015" w14:textId="77777777" w:rsidR="00BF29A4" w:rsidRPr="00FC7C26" w:rsidRDefault="00BF29A4" w:rsidP="00BF29A4">
      <w:pPr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3" w14:textId="07D38139" w:rsidR="00FA6719" w:rsidRPr="00FC7C26" w:rsidRDefault="00BF29A4" w:rsidP="00BF29A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交流促進センター管理運営事業</w:t>
      </w:r>
    </w:p>
    <w:p w14:paraId="41ED4705" w14:textId="77777777" w:rsidR="006C457F" w:rsidRPr="00A529D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29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08" w14:textId="77777777" w:rsidR="006C457F" w:rsidRPr="00A529D6" w:rsidRDefault="006C457F" w:rsidP="006027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09" w14:textId="77777777" w:rsidR="006C457F" w:rsidRPr="00A529D6" w:rsidRDefault="006C457F" w:rsidP="005928E6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74740A" w14:textId="77777777" w:rsidR="00922999" w:rsidRPr="005928E6" w:rsidRDefault="00922999" w:rsidP="005928E6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府立支援学校や障がい者スポーツ団体等の支援等のほか、広域的な大会の開催・支援など、府における障がい者スポーツの広域的中核拠点として、府立障がい者交流促進センターの管理運営を行っています。</w:t>
      </w:r>
    </w:p>
    <w:p w14:paraId="210DC59D" w14:textId="77777777" w:rsidR="00BF29A4" w:rsidRPr="005928E6" w:rsidRDefault="00BF29A4" w:rsidP="005928E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862DD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DD2F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3274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65E4D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CA0D1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3423A88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C4D9E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A9AE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A5C7CB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EE8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E428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BC3" w14:textId="77777777" w:rsidR="00B13A06" w:rsidRDefault="00B13A06" w:rsidP="00307CCF">
      <w:r>
        <w:separator/>
      </w:r>
    </w:p>
  </w:endnote>
  <w:endnote w:type="continuationSeparator" w:id="0">
    <w:p w14:paraId="03CA79C1" w14:textId="77777777" w:rsidR="00B13A06" w:rsidRDefault="00B13A0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0573" w14:textId="77777777" w:rsidR="009D23C3" w:rsidRPr="00FA6719" w:rsidRDefault="009D23C3" w:rsidP="009D23C3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18069C" w14:textId="77777777" w:rsidR="009D23C3" w:rsidRDefault="009D23C3" w:rsidP="009D23C3">
    <w:pPr>
      <w:ind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9D23C3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B827" w14:textId="77777777" w:rsidR="00B13A06" w:rsidRDefault="00B13A06" w:rsidP="00307CCF">
      <w:r>
        <w:separator/>
      </w:r>
    </w:p>
  </w:footnote>
  <w:footnote w:type="continuationSeparator" w:id="0">
    <w:p w14:paraId="50E1416F" w14:textId="77777777" w:rsidR="00B13A06" w:rsidRDefault="00B13A0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928E6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44BA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22999"/>
    <w:rsid w:val="00933A62"/>
    <w:rsid w:val="00942126"/>
    <w:rsid w:val="00947054"/>
    <w:rsid w:val="009953EE"/>
    <w:rsid w:val="009A6A26"/>
    <w:rsid w:val="009B3BC0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8A"/>
    <w:rsid w:val="00B025C2"/>
    <w:rsid w:val="00B02FC5"/>
    <w:rsid w:val="00B03527"/>
    <w:rsid w:val="00B052A6"/>
    <w:rsid w:val="00B055C3"/>
    <w:rsid w:val="00B07F0E"/>
    <w:rsid w:val="00B13A06"/>
    <w:rsid w:val="00B214D9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F7EC4205-B260-4CC3-A6E4-707CD0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B604C-932F-4FBF-8DF5-0AD6275F7BB9}"/>
</file>

<file path=customXml/itemProps4.xml><?xml version="1.0" encoding="utf-8"?>
<ds:datastoreItem xmlns:ds="http://schemas.openxmlformats.org/officeDocument/2006/customXml" ds:itemID="{80284DCC-7294-49E3-9D30-0A50CF9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4</cp:revision>
  <cp:lastPrinted>2013-10-02T05:59:00Z</cp:lastPrinted>
  <dcterms:created xsi:type="dcterms:W3CDTF">2014-07-29T05:29:00Z</dcterms:created>
  <dcterms:modified xsi:type="dcterms:W3CDTF">2019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